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C6" w:rsidRPr="00874288" w:rsidRDefault="00E008B3" w:rsidP="002745C6">
      <w:pPr>
        <w:ind w:left="12049"/>
        <w:rPr>
          <w:lang w:val="uk-UA" w:eastAsia="zh-CN"/>
        </w:rPr>
      </w:pPr>
      <w:r w:rsidRPr="00874288">
        <w:rPr>
          <w:lang w:val="uk-UA" w:eastAsia="zh-CN"/>
        </w:rPr>
        <w:t>Додаток 6</w:t>
      </w:r>
    </w:p>
    <w:p w:rsidR="002745C6" w:rsidRPr="00874288" w:rsidRDefault="002745C6" w:rsidP="002745C6">
      <w:pPr>
        <w:ind w:left="12049"/>
        <w:rPr>
          <w:lang w:val="uk-UA" w:eastAsia="zh-CN"/>
        </w:rPr>
      </w:pPr>
      <w:r w:rsidRPr="00874288">
        <w:rPr>
          <w:lang w:val="uk-UA" w:eastAsia="zh-CN"/>
        </w:rPr>
        <w:t>до конкурсної документації</w:t>
      </w:r>
    </w:p>
    <w:p w:rsidR="002745C6" w:rsidRPr="00874288" w:rsidRDefault="002745C6" w:rsidP="002745C6">
      <w:pPr>
        <w:jc w:val="right"/>
        <w:rPr>
          <w:lang w:val="uk-UA" w:eastAsia="zh-CN"/>
        </w:rPr>
      </w:pPr>
    </w:p>
    <w:p w:rsidR="00AB4B28" w:rsidRPr="00874288" w:rsidRDefault="00E846DD" w:rsidP="00874288">
      <w:pPr>
        <w:tabs>
          <w:tab w:val="left" w:pos="2127"/>
        </w:tabs>
        <w:suppressAutoHyphens/>
        <w:ind w:left="426" w:firstLine="567"/>
        <w:jc w:val="center"/>
        <w:rPr>
          <w:lang w:val="uk-UA"/>
        </w:rPr>
      </w:pPr>
      <w:r w:rsidRPr="00874288">
        <w:rPr>
          <w:lang w:val="uk-UA" w:eastAsia="zh-CN"/>
        </w:rPr>
        <w:t>Лот ІІ</w:t>
      </w:r>
      <w:r w:rsidR="0051277B" w:rsidRPr="00874288">
        <w:rPr>
          <w:lang w:val="uk-UA" w:eastAsia="zh-CN"/>
        </w:rPr>
        <w:t xml:space="preserve"> – </w:t>
      </w:r>
      <w:r w:rsidR="00AB4B28" w:rsidRPr="00874288">
        <w:rPr>
          <w:lang w:val="uk-UA" w:eastAsia="zh-CN"/>
        </w:rPr>
        <w:t xml:space="preserve">територія, до складу якої входять землі сіл: Шаровечка, </w:t>
      </w:r>
      <w:proofErr w:type="spellStart"/>
      <w:r w:rsidR="00AB4B28" w:rsidRPr="00874288">
        <w:rPr>
          <w:lang w:val="uk-UA" w:eastAsia="zh-CN"/>
        </w:rPr>
        <w:t>Мацьківці</w:t>
      </w:r>
      <w:proofErr w:type="spellEnd"/>
      <w:r w:rsidR="00AB4B28" w:rsidRPr="00874288">
        <w:rPr>
          <w:lang w:val="uk-UA" w:eastAsia="zh-CN"/>
        </w:rPr>
        <w:t xml:space="preserve">, </w:t>
      </w:r>
      <w:proofErr w:type="spellStart"/>
      <w:r w:rsidR="00AB4B28" w:rsidRPr="00874288">
        <w:rPr>
          <w:lang w:val="uk-UA" w:eastAsia="zh-CN"/>
        </w:rPr>
        <w:t>Малашівці</w:t>
      </w:r>
      <w:proofErr w:type="spellEnd"/>
      <w:r w:rsidR="00AB4B28" w:rsidRPr="00874288">
        <w:rPr>
          <w:lang w:val="uk-UA" w:eastAsia="zh-CN"/>
        </w:rPr>
        <w:t xml:space="preserve">, </w:t>
      </w:r>
      <w:proofErr w:type="spellStart"/>
      <w:r w:rsidR="00AB4B28" w:rsidRPr="00874288">
        <w:rPr>
          <w:lang w:val="uk-UA" w:eastAsia="zh-CN"/>
        </w:rPr>
        <w:t>Волиця</w:t>
      </w:r>
      <w:proofErr w:type="spellEnd"/>
      <w:r w:rsidR="00AB4B28" w:rsidRPr="00874288">
        <w:rPr>
          <w:lang w:val="uk-UA" w:eastAsia="zh-CN"/>
        </w:rPr>
        <w:t xml:space="preserve">, </w:t>
      </w:r>
      <w:proofErr w:type="spellStart"/>
      <w:r w:rsidR="00AB4B28" w:rsidRPr="00874288">
        <w:rPr>
          <w:lang w:val="uk-UA" w:eastAsia="zh-CN"/>
        </w:rPr>
        <w:t>Климківці</w:t>
      </w:r>
      <w:proofErr w:type="spellEnd"/>
      <w:r w:rsidR="00AB4B28" w:rsidRPr="00874288">
        <w:rPr>
          <w:lang w:val="uk-UA" w:eastAsia="zh-CN"/>
        </w:rPr>
        <w:t xml:space="preserve"> та Водички, </w:t>
      </w:r>
      <w:r w:rsidR="00AB4B28" w:rsidRPr="00874288">
        <w:rPr>
          <w:lang w:val="uk-UA"/>
        </w:rPr>
        <w:t xml:space="preserve">яка обмежена зі східної сторони межею м. Хмельницького по вул. </w:t>
      </w:r>
      <w:proofErr w:type="spellStart"/>
      <w:r w:rsidR="00AB4B28" w:rsidRPr="00874288">
        <w:rPr>
          <w:lang w:val="uk-UA"/>
        </w:rPr>
        <w:t>Західно</w:t>
      </w:r>
      <w:proofErr w:type="spellEnd"/>
      <w:r w:rsidR="00AB4B28" w:rsidRPr="00874288">
        <w:rPr>
          <w:lang w:val="uk-UA"/>
        </w:rPr>
        <w:t xml:space="preserve">-Окружній та вул. Тернопільською, з півдня землями </w:t>
      </w:r>
      <w:proofErr w:type="spellStart"/>
      <w:r w:rsidR="00AB4B28" w:rsidRPr="00874288">
        <w:rPr>
          <w:lang w:val="uk-UA"/>
        </w:rPr>
        <w:t>Розсошанської</w:t>
      </w:r>
      <w:proofErr w:type="spellEnd"/>
      <w:r w:rsidR="00AB4B28" w:rsidRPr="00874288">
        <w:rPr>
          <w:lang w:val="uk-UA"/>
        </w:rPr>
        <w:t xml:space="preserve"> сільської територіальної громади, з західної сторони землями </w:t>
      </w:r>
      <w:proofErr w:type="spellStart"/>
      <w:r w:rsidR="00AB4B28" w:rsidRPr="00874288">
        <w:rPr>
          <w:lang w:val="uk-UA"/>
        </w:rPr>
        <w:t>Чорноострівської</w:t>
      </w:r>
      <w:proofErr w:type="spellEnd"/>
      <w:r w:rsidR="00AB4B28" w:rsidRPr="00874288">
        <w:rPr>
          <w:lang w:val="uk-UA"/>
        </w:rPr>
        <w:t xml:space="preserve"> селищної територіальної громади та Гвардійської сільської територіальної громади, з півночі землями </w:t>
      </w:r>
      <w:proofErr w:type="spellStart"/>
      <w:r w:rsidR="00AB4B28" w:rsidRPr="00874288">
        <w:rPr>
          <w:lang w:val="uk-UA"/>
        </w:rPr>
        <w:t>Чорноострівської</w:t>
      </w:r>
      <w:proofErr w:type="spellEnd"/>
      <w:r w:rsidR="00AB4B28" w:rsidRPr="00874288">
        <w:rPr>
          <w:lang w:val="uk-UA"/>
        </w:rPr>
        <w:t xml:space="preserve"> се</w:t>
      </w:r>
      <w:r w:rsidR="00711369">
        <w:rPr>
          <w:lang w:val="uk-UA"/>
        </w:rPr>
        <w:t>лищної територіальної  громади.</w:t>
      </w:r>
    </w:p>
    <w:p w:rsidR="00E846DD" w:rsidRPr="00874288" w:rsidRDefault="00E846DD" w:rsidP="001B5612">
      <w:pPr>
        <w:jc w:val="center"/>
        <w:rPr>
          <w:lang w:val="uk-UA"/>
        </w:rPr>
      </w:pPr>
    </w:p>
    <w:tbl>
      <w:tblPr>
        <w:tblW w:w="1573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2126"/>
        <w:gridCol w:w="1559"/>
        <w:gridCol w:w="426"/>
        <w:gridCol w:w="2268"/>
        <w:gridCol w:w="1701"/>
        <w:gridCol w:w="1700"/>
        <w:gridCol w:w="1417"/>
      </w:tblGrid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агальна характери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с. </w:t>
            </w:r>
            <w:r w:rsidRPr="00874288">
              <w:rPr>
                <w:lang w:val="uk-UA" w:eastAsia="zh-CN"/>
              </w:rPr>
              <w:t>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1B5612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с. </w:t>
            </w:r>
            <w:proofErr w:type="spellStart"/>
            <w:r w:rsidRPr="00874288">
              <w:rPr>
                <w:lang w:val="uk-UA" w:eastAsia="zh-CN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с. </w:t>
            </w:r>
            <w:proofErr w:type="spellStart"/>
            <w:r w:rsidRPr="00874288">
              <w:rPr>
                <w:lang w:val="uk-UA" w:eastAsia="zh-CN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1B5612">
            <w:pPr>
              <w:ind w:hanging="420"/>
              <w:jc w:val="center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с. </w:t>
            </w:r>
            <w:proofErr w:type="spellStart"/>
            <w:r w:rsidRPr="00874288">
              <w:rPr>
                <w:lang w:val="uk-UA" w:eastAsia="zh-CN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с. </w:t>
            </w:r>
            <w:proofErr w:type="spellStart"/>
            <w:r w:rsidRPr="00874288">
              <w:rPr>
                <w:lang w:val="uk-UA" w:eastAsia="zh-CN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с. </w:t>
            </w:r>
            <w:r w:rsidRPr="00874288">
              <w:rPr>
                <w:lang w:val="uk-UA" w:eastAsia="zh-CN"/>
              </w:rPr>
              <w:t>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сього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 xml:space="preserve">Багатоквартирні житлові будинки 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Загальна кільк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3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 мешканц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1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7444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ні майданчики: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705" w:rsidRPr="00874288" w:rsidRDefault="00E86705" w:rsidP="00E86705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</w:t>
            </w:r>
            <w:bookmarkStart w:id="0" w:name="_GoBack"/>
            <w:bookmarkEnd w:id="0"/>
            <w:r w:rsidRPr="00874288">
              <w:rPr>
                <w:lang w:val="uk-UA" w:eastAsia="uk-UA"/>
              </w:rPr>
              <w:t xml:space="preserve">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252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77B" w:rsidRPr="00874288" w:rsidRDefault="0051277B" w:rsidP="0037444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: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93611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B93611" w:rsidP="00B93611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B93611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’є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леж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Одноквартирні (садибні) житлові будинки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агальна 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2745C6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273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705" w:rsidRPr="00874288" w:rsidRDefault="00E86705" w:rsidP="00E86705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2745C6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 xml:space="preserve">Кількість мешканці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4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67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079CD" w:rsidP="002745C6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443</w:t>
            </w:r>
          </w:p>
        </w:tc>
      </w:tr>
      <w:tr w:rsidR="00874288" w:rsidRPr="00874288" w:rsidTr="00DF28E7">
        <w:trPr>
          <w:trHeight w:val="261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7444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ні майданчики: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1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1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1573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7444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: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079CD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079CD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079CD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079CD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7849EE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</w:t>
            </w:r>
            <w:r w:rsidR="005079CD" w:rsidRPr="00874288">
              <w:rPr>
                <w:lang w:val="uk-UA" w:eastAsia="uk-UA"/>
              </w:rPr>
              <w:t>аявн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7849EE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</w:t>
            </w:r>
            <w:r w:rsidR="005079CD" w:rsidRPr="00874288">
              <w:rPr>
                <w:lang w:val="uk-UA" w:eastAsia="uk-UA"/>
              </w:rPr>
              <w:t>аяв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9F69CC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821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2F1C20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 на коле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2F1C20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 на колес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2F1C20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 на коле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7849EE" w:rsidP="002F1C20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7849EE" w:rsidP="002F1C20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7849EE" w:rsidP="002F1C20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’є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,12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,12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,12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31A" w:rsidRPr="00874288" w:rsidRDefault="006A431A" w:rsidP="006A431A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леж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1573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6A431A" w:rsidP="006A431A">
            <w:pPr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Підприємства, установи, організації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агальна 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11EDF" w:rsidP="00874288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</w:t>
            </w:r>
            <w:r w:rsidR="00874288" w:rsidRPr="00874288">
              <w:rPr>
                <w:lang w:val="uk-UA" w:eastAsia="uk-UA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F30A5C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F30A5C" w:rsidP="00F30A5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71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ерел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DD0025" w:rsidP="00062469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Хмельницька районна державна </w:t>
            </w:r>
            <w:r w:rsidR="00062469" w:rsidRPr="00874288">
              <w:rPr>
                <w:lang w:val="uk-UA" w:eastAsia="uk-UA"/>
              </w:rPr>
              <w:t xml:space="preserve">лікарня </w:t>
            </w:r>
            <w:r w:rsidRPr="00874288">
              <w:rPr>
                <w:lang w:val="uk-UA" w:eastAsia="uk-UA"/>
              </w:rPr>
              <w:t>ветеринарн</w:t>
            </w:r>
            <w:r w:rsidR="00062469" w:rsidRPr="00874288">
              <w:rPr>
                <w:lang w:val="uk-UA" w:eastAsia="uk-UA"/>
              </w:rPr>
              <w:t>ої</w:t>
            </w:r>
            <w:r w:rsidRPr="00874288">
              <w:rPr>
                <w:lang w:val="uk-UA" w:eastAsia="uk-UA"/>
              </w:rPr>
              <w:t xml:space="preserve"> </w:t>
            </w:r>
            <w:r w:rsidR="00062469" w:rsidRPr="00874288">
              <w:rPr>
                <w:lang w:val="uk-UA" w:eastAsia="uk-UA"/>
              </w:rPr>
              <w:t>медиц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79CD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Хмельницьке обласне виробниче об’єднання </w:t>
            </w:r>
            <w:r w:rsidR="00811EDF" w:rsidRPr="00874288">
              <w:rPr>
                <w:lang w:val="uk-UA" w:eastAsia="uk-UA"/>
              </w:rPr>
              <w:t xml:space="preserve">птахівничої </w:t>
            </w:r>
            <w:r w:rsidRPr="00874288">
              <w:rPr>
                <w:lang w:val="uk-UA" w:eastAsia="uk-UA"/>
              </w:rPr>
              <w:t>промисловості «</w:t>
            </w:r>
            <w:proofErr w:type="spellStart"/>
            <w:r w:rsidRPr="00874288">
              <w:rPr>
                <w:lang w:val="uk-UA" w:eastAsia="uk-UA"/>
              </w:rPr>
              <w:t>Хмельницькптахопром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79CD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будівельне підприємство «Осно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CD" w:rsidRPr="00874288" w:rsidRDefault="00BC2670" w:rsidP="0007434C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Волицька</w:t>
            </w:r>
            <w:proofErr w:type="spellEnd"/>
            <w:r w:rsidR="0007434C" w:rsidRPr="00874288">
              <w:rPr>
                <w:lang w:val="uk-UA" w:eastAsia="uk-UA"/>
              </w:rPr>
              <w:t xml:space="preserve"> загальноосвітня школа І ступе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CD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але транспортне підприємство «Вулка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CD" w:rsidRPr="00874288" w:rsidRDefault="00AF0077" w:rsidP="00AF0077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Хуті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D002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айонне кооперативно-державне міжгосподарське будівельно-монтажне </w:t>
            </w:r>
            <w:r w:rsidRPr="00874288">
              <w:rPr>
                <w:lang w:val="uk-UA" w:eastAsia="uk-UA"/>
              </w:rPr>
              <w:lastRenderedPageBreak/>
              <w:t>об’єднання «</w:t>
            </w:r>
            <w:proofErr w:type="spellStart"/>
            <w:r w:rsidRPr="00874288">
              <w:rPr>
                <w:lang w:val="uk-UA" w:eastAsia="uk-UA"/>
              </w:rPr>
              <w:t>Райагробуд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селянське господарство «Світанок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07434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елігійна організація "Релігійна громада архистратига божого Михаїла православної церкви України с. </w:t>
            </w:r>
            <w:proofErr w:type="spellStart"/>
            <w:r w:rsidRPr="00874288">
              <w:rPr>
                <w:lang w:val="uk-UA" w:eastAsia="uk-UA"/>
              </w:rPr>
              <w:lastRenderedPageBreak/>
              <w:t>Волиця</w:t>
            </w:r>
            <w:proofErr w:type="spellEnd"/>
            <w:r w:rsidRPr="00874288">
              <w:rPr>
                <w:lang w:val="uk-UA" w:eastAsia="uk-UA"/>
              </w:rPr>
              <w:t xml:space="preserve"> Хмельницького район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>Фермерське господарство «Сазан»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уково-виробниче підприємство «Полюс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4271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D002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Хмельницький завод керамзитового гравію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Хмельницький виробничий комплекс районного споживчого товариств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 мале підприємство «Март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07434C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Волицький</w:t>
            </w:r>
            <w:proofErr w:type="spellEnd"/>
            <w:r w:rsidRPr="00874288">
              <w:rPr>
                <w:lang w:val="uk-UA" w:eastAsia="uk-UA"/>
              </w:rPr>
              <w:t xml:space="preserve"> заклад дошкільної освіти «Барвінок» Хмельницької міської рад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049AB" w:rsidP="00E14174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Дочірнє</w:t>
            </w:r>
            <w:r w:rsidR="0007434C" w:rsidRPr="00874288">
              <w:rPr>
                <w:lang w:val="uk-UA" w:eastAsia="uk-UA"/>
              </w:rPr>
              <w:t xml:space="preserve"> підприємство «ЕКСПО Ю ЕЙ» </w:t>
            </w:r>
            <w:r w:rsidR="00E14174" w:rsidRPr="00874288">
              <w:rPr>
                <w:lang w:val="uk-UA" w:eastAsia="uk-UA"/>
              </w:rPr>
              <w:t>ТОВ</w:t>
            </w:r>
            <w:r w:rsidR="0007434C" w:rsidRPr="00874288">
              <w:rPr>
                <w:lang w:val="uk-UA" w:eastAsia="uk-UA"/>
              </w:rPr>
              <w:t xml:space="preserve"> «інформаційний маркетинговий центр «</w:t>
            </w:r>
            <w:proofErr w:type="spellStart"/>
            <w:r w:rsidR="0007434C" w:rsidRPr="00874288">
              <w:rPr>
                <w:lang w:val="uk-UA" w:eastAsia="uk-UA"/>
              </w:rPr>
              <w:t>Бісконт</w:t>
            </w:r>
            <w:proofErr w:type="spellEnd"/>
            <w:r w:rsidR="0007434C" w:rsidRPr="00874288">
              <w:rPr>
                <w:lang w:val="uk-UA" w:eastAsia="uk-UA"/>
              </w:rPr>
              <w:t>-Україна»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E14174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уково-виробнича компанія «</w:t>
            </w:r>
            <w:proofErr w:type="spellStart"/>
            <w:r w:rsidRPr="00874288">
              <w:rPr>
                <w:lang w:val="uk-UA" w:eastAsia="uk-UA"/>
              </w:rPr>
              <w:t>Інтерфло</w:t>
            </w:r>
            <w:r w:rsidR="00E14174" w:rsidRPr="00874288">
              <w:rPr>
                <w:lang w:val="uk-UA" w:eastAsia="uk-UA"/>
              </w:rPr>
              <w:t>р</w:t>
            </w:r>
            <w:r w:rsidRPr="00874288">
              <w:rPr>
                <w:lang w:val="uk-UA" w:eastAsia="uk-UA"/>
              </w:rPr>
              <w:t>а</w:t>
            </w:r>
            <w:proofErr w:type="spellEnd"/>
            <w:r w:rsidRPr="00874288">
              <w:rPr>
                <w:lang w:val="uk-UA" w:eastAsia="uk-UA"/>
              </w:rPr>
              <w:t xml:space="preserve"> ЛТД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06246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DD0025" w:rsidRPr="00874288">
              <w:rPr>
                <w:lang w:val="uk-UA" w:eastAsia="uk-UA"/>
              </w:rPr>
              <w:t>Управління виробничо-технологічної комплектації та транспорту</w:t>
            </w:r>
          </w:p>
          <w:p w:rsidR="00062469" w:rsidRPr="00874288" w:rsidRDefault="00062469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а фірма «</w:t>
            </w:r>
            <w:proofErr w:type="spellStart"/>
            <w:r w:rsidRPr="00874288">
              <w:rPr>
                <w:lang w:val="uk-UA" w:eastAsia="uk-UA"/>
              </w:rPr>
              <w:t>Бескі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Ортоленд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жнародні експозиції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AF0077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Жайвір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</w:t>
            </w:r>
            <w:proofErr w:type="spellStart"/>
            <w:r w:rsidRPr="00874288">
              <w:rPr>
                <w:lang w:val="uk-UA" w:eastAsia="uk-UA"/>
              </w:rPr>
              <w:t>Михал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а фірма «Бім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Вандер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Вуд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Вінницька олійня»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Скорпіон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553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062469" w:rsidP="00DD0025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DD0025" w:rsidRPr="00874288">
              <w:rPr>
                <w:lang w:val="uk-UA" w:eastAsia="uk-UA"/>
              </w:rPr>
              <w:t>Гаражне товариство «Енергія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Мацьковецька</w:t>
            </w:r>
            <w:proofErr w:type="spellEnd"/>
            <w:r w:rsidRPr="00874288">
              <w:rPr>
                <w:lang w:val="uk-UA" w:eastAsia="uk-UA"/>
              </w:rPr>
              <w:t xml:space="preserve"> гімназія ХМР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811EDF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Украгроспілка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елігійна організація «Релігійна громада (парафія) Успіння пресвятої Діви Марії Кам’янець-Подільської дієцезії </w:t>
            </w:r>
            <w:proofErr w:type="spellStart"/>
            <w:r w:rsidRPr="00874288">
              <w:rPr>
                <w:lang w:val="uk-UA" w:eastAsia="uk-UA"/>
              </w:rPr>
              <w:lastRenderedPageBreak/>
              <w:t>Римсько</w:t>
            </w:r>
            <w:proofErr w:type="spellEnd"/>
            <w:r w:rsidRPr="00874288">
              <w:rPr>
                <w:lang w:val="uk-UA" w:eastAsia="uk-UA"/>
              </w:rPr>
              <w:t xml:space="preserve">-католицької церкви у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  <w:r w:rsidRPr="00874288">
              <w:rPr>
                <w:lang w:val="uk-UA" w:eastAsia="uk-UA"/>
              </w:rPr>
              <w:t xml:space="preserve"> Хмельницького район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30A5C" w:rsidRPr="00874288" w:rsidRDefault="00F30A5C" w:rsidP="005079CD">
            <w:pPr>
              <w:snapToGrid w:val="0"/>
              <w:rPr>
                <w:lang w:val="uk-UA" w:eastAsia="uk-UA"/>
              </w:rPr>
            </w:pPr>
          </w:p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Черемшина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06246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DD0025" w:rsidRPr="00874288">
              <w:rPr>
                <w:lang w:val="uk-UA" w:eastAsia="uk-UA"/>
              </w:rPr>
              <w:t>Агропромислова компанія «Ротор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а фірма «</w:t>
            </w:r>
            <w:proofErr w:type="spellStart"/>
            <w:r w:rsidRPr="00874288">
              <w:rPr>
                <w:lang w:val="uk-UA" w:eastAsia="uk-UA"/>
              </w:rPr>
              <w:t>Екпер</w:t>
            </w:r>
            <w:r w:rsidR="00943006" w:rsidRPr="00874288">
              <w:rPr>
                <w:lang w:val="uk-UA" w:eastAsia="uk-UA"/>
              </w:rPr>
              <w:t>и</w:t>
            </w:r>
            <w:r w:rsidRPr="00874288">
              <w:rPr>
                <w:lang w:val="uk-UA" w:eastAsia="uk-UA"/>
              </w:rPr>
              <w:t>ментальне</w:t>
            </w:r>
            <w:proofErr w:type="spellEnd"/>
            <w:r w:rsidRPr="00874288">
              <w:rPr>
                <w:lang w:val="uk-UA" w:eastAsia="uk-UA"/>
              </w:rPr>
              <w:t xml:space="preserve"> творче об’єднання </w:t>
            </w:r>
            <w:r w:rsidR="00943006" w:rsidRPr="00874288">
              <w:rPr>
                <w:lang w:val="uk-UA" w:eastAsia="uk-UA"/>
              </w:rPr>
              <w:t>КОМБАТ</w:t>
            </w:r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811EDF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ільськогосподарське товариство з обмеженою відповідальністю «Аскольд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Сокіл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06246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Колективне підприємство </w:t>
            </w:r>
            <w:r w:rsidR="00DD0025" w:rsidRPr="00874288">
              <w:rPr>
                <w:lang w:val="uk-UA" w:eastAsia="uk-UA"/>
              </w:rPr>
              <w:t>Науково-виробниче підприємство «Квант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Гранул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BC031B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Релігійна організація "Релігійн</w:t>
            </w:r>
            <w:r w:rsidR="00BC031B" w:rsidRPr="00874288">
              <w:rPr>
                <w:lang w:val="uk-UA" w:eastAsia="uk-UA"/>
              </w:rPr>
              <w:t>а</w:t>
            </w:r>
            <w:r w:rsidRPr="00874288">
              <w:rPr>
                <w:lang w:val="uk-UA" w:eastAsia="uk-UA"/>
              </w:rPr>
              <w:t xml:space="preserve"> громада архистратига божого Михаїла </w:t>
            </w:r>
            <w:r w:rsidR="00BC031B" w:rsidRPr="00874288">
              <w:rPr>
                <w:lang w:val="uk-UA" w:eastAsia="uk-UA"/>
              </w:rPr>
              <w:t>православної</w:t>
            </w:r>
            <w:r w:rsidRPr="00874288">
              <w:rPr>
                <w:lang w:val="uk-UA" w:eastAsia="uk-UA"/>
              </w:rPr>
              <w:t xml:space="preserve"> церкви України с. </w:t>
            </w:r>
            <w:proofErr w:type="spellStart"/>
            <w:r w:rsidRPr="00874288">
              <w:rPr>
                <w:lang w:val="uk-UA" w:eastAsia="uk-UA"/>
              </w:rPr>
              <w:t>Мала</w:t>
            </w:r>
            <w:r w:rsidR="00BC031B" w:rsidRPr="00874288">
              <w:rPr>
                <w:lang w:val="uk-UA" w:eastAsia="uk-UA"/>
              </w:rPr>
              <w:t>шівці</w:t>
            </w:r>
            <w:proofErr w:type="spellEnd"/>
            <w:r w:rsidR="00BC031B" w:rsidRPr="00874288">
              <w:rPr>
                <w:lang w:val="uk-UA" w:eastAsia="uk-UA"/>
              </w:rPr>
              <w:t xml:space="preserve"> Хмельницького району</w:t>
            </w:r>
          </w:p>
          <w:p w:rsidR="00B27A2C" w:rsidRPr="00874288" w:rsidRDefault="00B27A2C" w:rsidP="00BC031B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Таламус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044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D002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Надія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Фелі</w:t>
            </w:r>
            <w:r w:rsidR="00CC1CD3" w:rsidRPr="00874288">
              <w:rPr>
                <w:lang w:val="uk-UA" w:eastAsia="uk-UA"/>
              </w:rPr>
              <w:t>к</w:t>
            </w:r>
            <w:r w:rsidRPr="00874288">
              <w:rPr>
                <w:lang w:val="uk-UA" w:eastAsia="uk-UA"/>
              </w:rPr>
              <w:t>с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Укрпроплас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Водичківська</w:t>
            </w:r>
            <w:proofErr w:type="spellEnd"/>
            <w:r w:rsidRPr="00874288">
              <w:rPr>
                <w:lang w:val="uk-UA" w:eastAsia="uk-UA"/>
              </w:rPr>
              <w:t xml:space="preserve"> гімназія Хмельницької міської ради</w:t>
            </w:r>
          </w:p>
          <w:p w:rsidR="00E14174" w:rsidRPr="00874288" w:rsidRDefault="00E1417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D002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птово-роздрібна торгова фірмі «</w:t>
            </w:r>
            <w:proofErr w:type="spellStart"/>
            <w:r w:rsidRPr="00874288">
              <w:rPr>
                <w:lang w:val="uk-UA" w:eastAsia="uk-UA"/>
              </w:rPr>
              <w:t>Свіл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Захід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спілка селян співвласників майна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ариство</w:t>
            </w:r>
            <w:r w:rsidR="00F30A5C" w:rsidRPr="00874288">
              <w:rPr>
                <w:lang w:val="uk-UA" w:eastAsia="uk-UA"/>
              </w:rPr>
              <w:t xml:space="preserve"> з обмеженою відповідальністю «С</w:t>
            </w:r>
            <w:r w:rsidRPr="00874288">
              <w:rPr>
                <w:lang w:val="uk-UA" w:eastAsia="uk-UA"/>
              </w:rPr>
              <w:t xml:space="preserve">пілка селян співвласників </w:t>
            </w:r>
            <w:r w:rsidRPr="00874288">
              <w:rPr>
                <w:lang w:val="uk-UA" w:eastAsia="uk-UA"/>
              </w:rPr>
              <w:lastRenderedPageBreak/>
              <w:t>майна с. Водички»</w:t>
            </w:r>
          </w:p>
          <w:p w:rsidR="00F30A5C" w:rsidRPr="00874288" w:rsidRDefault="00F30A5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DD0025" w:rsidRPr="00874288">
              <w:rPr>
                <w:lang w:val="uk-UA" w:eastAsia="uk-UA"/>
              </w:rPr>
              <w:t>Приватна фірма «РБУ-1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Укртрейдземпроек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F1C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Нива-ВС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466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DD0025" w:rsidRPr="00874288">
              <w:rPr>
                <w:lang w:val="uk-UA" w:eastAsia="uk-UA"/>
              </w:rPr>
              <w:t>Приватна фірма «Смотрич-</w:t>
            </w:r>
            <w:r w:rsidR="003A7483" w:rsidRPr="00874288">
              <w:rPr>
                <w:lang w:val="uk-UA" w:eastAsia="uk-UA"/>
              </w:rPr>
              <w:t>ЛТД</w:t>
            </w:r>
            <w:r w:rsidR="00DD0025"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юч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асив садівничих товариств «Наш Ліс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F30A5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оживче товариство «</w:t>
            </w:r>
            <w:proofErr w:type="spellStart"/>
            <w:r w:rsidRPr="00874288">
              <w:rPr>
                <w:lang w:val="uk-UA" w:eastAsia="uk-UA"/>
              </w:rPr>
              <w:t>Водичківське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D2584A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Фірма </w:t>
            </w:r>
            <w:r w:rsidR="003A7483" w:rsidRPr="00874288">
              <w:rPr>
                <w:lang w:val="uk-UA" w:eastAsia="uk-UA"/>
              </w:rPr>
              <w:t>ВІСТ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Екостар</w:t>
            </w:r>
            <w:proofErr w:type="spellEnd"/>
            <w:r w:rsidRPr="00874288">
              <w:rPr>
                <w:lang w:val="uk-UA" w:eastAsia="uk-UA"/>
              </w:rPr>
              <w:t>-Поділля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F1C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Агро </w:t>
            </w:r>
            <w:proofErr w:type="spellStart"/>
            <w:r w:rsidRPr="00874288">
              <w:rPr>
                <w:lang w:val="uk-UA" w:eastAsia="uk-UA"/>
              </w:rPr>
              <w:t>Стар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Фарм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3A7483" w:rsidRPr="00874288">
              <w:rPr>
                <w:lang w:val="uk-UA" w:eastAsia="uk-UA"/>
              </w:rPr>
              <w:t>Виробничо-торгівельна фірма «ВЛАД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Садівниче товариство «Молодість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F1C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АМН Продукт Груп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976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Автокомфор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Лорд-</w:t>
            </w:r>
            <w:proofErr w:type="spellStart"/>
            <w:r w:rsidRPr="00874288">
              <w:rPr>
                <w:lang w:val="uk-UA" w:eastAsia="uk-UA"/>
              </w:rPr>
              <w:t>Юг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Світлан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F1C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Хмельницька птахофабрика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3A7483" w:rsidRPr="00874288">
              <w:rPr>
                <w:lang w:val="uk-UA" w:eastAsia="uk-UA"/>
              </w:rPr>
              <w:t xml:space="preserve">Мале приватне підприємство «ЛІМБ» </w:t>
            </w:r>
          </w:p>
          <w:p w:rsidR="00D2584A" w:rsidRPr="00874288" w:rsidRDefault="00D2584A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11C9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CC1CD3" w:rsidRPr="00874288">
              <w:rPr>
                <w:lang w:val="uk-UA" w:eastAsia="uk-UA"/>
              </w:rPr>
              <w:t>Садівниче товариство «Черешенька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Троянд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D2584A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ЮВТ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CC1CD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онком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Дружба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АТ «</w:t>
            </w:r>
            <w:proofErr w:type="spellStart"/>
            <w:r w:rsidRPr="00874288">
              <w:rPr>
                <w:lang w:val="uk-UA" w:eastAsia="uk-UA"/>
              </w:rPr>
              <w:t>Петроль</w:t>
            </w:r>
            <w:proofErr w:type="spellEnd"/>
            <w:r w:rsidRPr="00874288">
              <w:rPr>
                <w:lang w:val="uk-UA" w:eastAsia="uk-UA"/>
              </w:rPr>
              <w:t xml:space="preserve"> №9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бслуговуючий кооператив садівниче </w:t>
            </w:r>
            <w:r w:rsidRPr="00874288">
              <w:rPr>
                <w:lang w:val="uk-UA" w:eastAsia="uk-UA"/>
              </w:rPr>
              <w:lastRenderedPageBreak/>
              <w:t>товариство «З</w:t>
            </w:r>
            <w:r w:rsidR="00331380" w:rsidRPr="00874288">
              <w:rPr>
                <w:lang w:val="uk-UA" w:eastAsia="uk-UA"/>
              </w:rPr>
              <w:t>о</w:t>
            </w:r>
            <w:r w:rsidRPr="00874288">
              <w:rPr>
                <w:lang w:val="uk-UA" w:eastAsia="uk-UA"/>
              </w:rPr>
              <w:t>ряний»</w:t>
            </w:r>
          </w:p>
          <w:p w:rsidR="00331380" w:rsidRPr="00874288" w:rsidRDefault="0033138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 xml:space="preserve">Громадська організація </w:t>
            </w:r>
            <w:r w:rsidRPr="00874288">
              <w:rPr>
                <w:lang w:val="uk-UA" w:eastAsia="uk-UA"/>
              </w:rPr>
              <w:lastRenderedPageBreak/>
              <w:t>«Безпека, захист та контроль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Колективне підприємство </w:t>
            </w:r>
            <w:r w:rsidR="003A7483" w:rsidRPr="00874288">
              <w:rPr>
                <w:lang w:val="uk-UA" w:eastAsia="uk-UA"/>
              </w:rPr>
              <w:t>Хмельницьке підприємство «</w:t>
            </w:r>
            <w:proofErr w:type="spellStart"/>
            <w:r w:rsidR="003A7483" w:rsidRPr="00874288">
              <w:rPr>
                <w:lang w:val="uk-UA" w:eastAsia="uk-UA"/>
              </w:rPr>
              <w:t>Яромиш</w:t>
            </w:r>
            <w:proofErr w:type="spellEnd"/>
            <w:r w:rsidR="003A7483" w:rsidRPr="00874288">
              <w:rPr>
                <w:lang w:val="uk-UA" w:eastAsia="uk-UA"/>
              </w:rPr>
              <w:t>»</w:t>
            </w:r>
          </w:p>
          <w:p w:rsidR="00D2584A" w:rsidRPr="00874288" w:rsidRDefault="00D2584A" w:rsidP="003A7483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ільськогосподарське ТОВ «</w:t>
            </w:r>
            <w:proofErr w:type="spellStart"/>
            <w:r w:rsidRPr="00874288">
              <w:rPr>
                <w:lang w:val="uk-UA" w:eastAsia="uk-UA"/>
              </w:rPr>
              <w:t>Хорост</w:t>
            </w:r>
            <w:proofErr w:type="spellEnd"/>
            <w:r w:rsidRPr="00874288">
              <w:rPr>
                <w:lang w:val="uk-UA" w:eastAsia="uk-UA"/>
              </w:rPr>
              <w:t>-Поділля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Маркос-Агрофлора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607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3A7483" w:rsidRPr="00874288">
              <w:rPr>
                <w:lang w:val="uk-UA" w:eastAsia="uk-UA"/>
              </w:rPr>
              <w:t>Виробничо-комерційне підприємство «Ореол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8B7120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ілка громадян-співвласників «</w:t>
            </w:r>
            <w:proofErr w:type="spellStart"/>
            <w:r w:rsidRPr="00874288">
              <w:rPr>
                <w:lang w:val="uk-UA" w:eastAsia="uk-UA"/>
              </w:rPr>
              <w:t>Плем</w:t>
            </w:r>
            <w:r w:rsidR="00331380" w:rsidRPr="00874288">
              <w:rPr>
                <w:lang w:val="uk-UA" w:eastAsia="uk-UA"/>
              </w:rPr>
              <w:t>реп</w:t>
            </w:r>
            <w:r w:rsidR="008B7120" w:rsidRPr="00874288">
              <w:rPr>
                <w:lang w:val="uk-UA" w:eastAsia="uk-UA"/>
              </w:rPr>
              <w:t>оду</w:t>
            </w:r>
            <w:r w:rsidR="00331380" w:rsidRPr="00874288">
              <w:rPr>
                <w:lang w:val="uk-UA" w:eastAsia="uk-UA"/>
              </w:rPr>
              <w:t>кто</w:t>
            </w:r>
            <w:r w:rsidR="008B7120" w:rsidRPr="00874288">
              <w:rPr>
                <w:lang w:val="uk-UA" w:eastAsia="uk-UA"/>
              </w:rPr>
              <w:t>р</w:t>
            </w:r>
            <w:proofErr w:type="spellEnd"/>
            <w:r w:rsidRPr="00874288">
              <w:rPr>
                <w:lang w:val="uk-UA" w:eastAsia="uk-UA"/>
              </w:rPr>
              <w:t xml:space="preserve"> Поділля» </w:t>
            </w:r>
          </w:p>
          <w:p w:rsidR="00331380" w:rsidRPr="00874288" w:rsidRDefault="00331380" w:rsidP="008B7120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Громадська організаці</w:t>
            </w:r>
            <w:r w:rsidR="00BC2670" w:rsidRPr="00874288">
              <w:rPr>
                <w:lang w:val="uk-UA" w:eastAsia="uk-UA"/>
              </w:rPr>
              <w:t>я «</w:t>
            </w:r>
            <w:proofErr w:type="spellStart"/>
            <w:r w:rsidR="00BC2670" w:rsidRPr="00874288">
              <w:rPr>
                <w:lang w:val="uk-UA" w:eastAsia="uk-UA"/>
              </w:rPr>
              <w:t>Д</w:t>
            </w:r>
            <w:r w:rsidRPr="00874288">
              <w:rPr>
                <w:lang w:val="uk-UA" w:eastAsia="uk-UA"/>
              </w:rPr>
              <w:t>евелопмент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Сервісес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Нетвокр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D2584A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лективне підприємство в</w:t>
            </w:r>
            <w:r w:rsidR="003A7483" w:rsidRPr="00874288">
              <w:rPr>
                <w:lang w:val="uk-UA" w:eastAsia="uk-UA"/>
              </w:rPr>
              <w:t>иробничо-технічний центр «Поділля-фермер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ільськогосподарська виробнича асоціація «</w:t>
            </w:r>
            <w:proofErr w:type="spellStart"/>
            <w:r w:rsidRPr="00874288">
              <w:rPr>
                <w:lang w:val="uk-UA" w:eastAsia="uk-UA"/>
              </w:rPr>
              <w:t>Хмельницькплемкросптиця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331380" w:rsidRPr="00874288" w:rsidRDefault="0033138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Рости Добро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Успіх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имо-Католицька парафія </w:t>
            </w:r>
            <w:proofErr w:type="spellStart"/>
            <w:r w:rsidRPr="00874288">
              <w:rPr>
                <w:lang w:val="uk-UA" w:eastAsia="uk-UA"/>
              </w:rPr>
              <w:t>присвятої</w:t>
            </w:r>
            <w:proofErr w:type="spellEnd"/>
            <w:r w:rsidRPr="00874288">
              <w:rPr>
                <w:lang w:val="uk-UA" w:eastAsia="uk-UA"/>
              </w:rPr>
              <w:t xml:space="preserve"> Діві Ма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Інтерсервіс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 Транс»</w:t>
            </w:r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Доброслав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878F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8B7120" w:rsidRPr="00874288">
              <w:rPr>
                <w:lang w:val="uk-UA" w:eastAsia="uk-UA"/>
              </w:rPr>
              <w:t>Садівниче товариство «Комунальник»</w:t>
            </w:r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Надія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риватне підприємство </w:t>
            </w:r>
            <w:r w:rsidRPr="00874288">
              <w:rPr>
                <w:lang w:val="uk-UA" w:eastAsia="uk-UA"/>
              </w:rPr>
              <w:lastRenderedPageBreak/>
              <w:t>«Спеціалізована дверна компанія»</w:t>
            </w:r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Дружба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сільськогосподарське підприємство «</w:t>
            </w:r>
            <w:proofErr w:type="spellStart"/>
            <w:r w:rsidRPr="00874288">
              <w:rPr>
                <w:lang w:val="uk-UA" w:eastAsia="uk-UA"/>
              </w:rPr>
              <w:t>Біоз-Хорос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3A7483" w:rsidRPr="00874288">
              <w:rPr>
                <w:lang w:val="uk-UA" w:eastAsia="uk-UA"/>
              </w:rPr>
              <w:t>Садівниче товариство «Електроніка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-</w:t>
            </w:r>
            <w:proofErr w:type="spellStart"/>
            <w:r w:rsidRPr="00874288">
              <w:rPr>
                <w:lang w:val="uk-UA" w:eastAsia="uk-UA"/>
              </w:rPr>
              <w:t>Лекс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62C3" w:rsidRPr="00874288" w:rsidRDefault="00C162C3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садівниче товариство «Абрикос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752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2C739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-</w:t>
            </w:r>
            <w:proofErr w:type="spellStart"/>
            <w:r w:rsidR="002C739C" w:rsidRPr="00874288">
              <w:rPr>
                <w:lang w:val="uk-UA" w:eastAsia="uk-UA"/>
              </w:rPr>
              <w:t>Лекс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C162C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3A7483" w:rsidRPr="00874288">
              <w:rPr>
                <w:lang w:val="uk-UA" w:eastAsia="uk-UA"/>
              </w:rPr>
              <w:t>Приватна фірма «</w:t>
            </w:r>
            <w:proofErr w:type="spellStart"/>
            <w:r w:rsidR="003A7483" w:rsidRPr="00874288">
              <w:rPr>
                <w:lang w:val="uk-UA" w:eastAsia="uk-UA"/>
              </w:rPr>
              <w:t>Хмельницькагрокормпостач</w:t>
            </w:r>
            <w:proofErr w:type="spellEnd"/>
            <w:r w:rsidR="003A7483"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878F5" w:rsidRPr="00874288" w:rsidRDefault="00C878F5" w:rsidP="00AC6856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166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мале підприємство «Навігатор»</w:t>
            </w:r>
          </w:p>
          <w:p w:rsidR="00C162C3" w:rsidRPr="00874288" w:rsidRDefault="00C162C3" w:rsidP="003A7483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-Буд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</w:t>
            </w:r>
            <w:proofErr w:type="spellStart"/>
            <w:r w:rsidRPr="00874288">
              <w:rPr>
                <w:lang w:val="uk-UA" w:eastAsia="uk-UA"/>
              </w:rPr>
              <w:t>Екопроек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C162C3" w:rsidRPr="00874288" w:rsidRDefault="00C162C3" w:rsidP="003A7483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Автомобіліст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Садове товариство «Колос»</w:t>
            </w:r>
          </w:p>
          <w:p w:rsidR="00C162C3" w:rsidRPr="00874288" w:rsidRDefault="00C162C3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</w:t>
            </w:r>
            <w:proofErr w:type="spellStart"/>
            <w:r w:rsidRPr="00874288">
              <w:rPr>
                <w:lang w:val="uk-UA" w:eastAsia="uk-UA"/>
              </w:rPr>
              <w:t>Побутовик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</w:t>
            </w:r>
            <w:r w:rsidR="005D524C" w:rsidRPr="00874288">
              <w:rPr>
                <w:lang w:val="uk-UA" w:eastAsia="uk-UA"/>
              </w:rPr>
              <w:t>тво «</w:t>
            </w:r>
            <w:proofErr w:type="spellStart"/>
            <w:r w:rsidR="005D524C" w:rsidRPr="00874288">
              <w:rPr>
                <w:lang w:val="uk-UA" w:eastAsia="uk-UA"/>
              </w:rPr>
              <w:t>Плейзор</w:t>
            </w:r>
            <w:proofErr w:type="spellEnd"/>
            <w:r w:rsidR="005D524C" w:rsidRPr="00874288">
              <w:rPr>
                <w:lang w:val="uk-UA" w:eastAsia="uk-UA"/>
              </w:rPr>
              <w:t xml:space="preserve"> Броніслав Йосипович</w:t>
            </w:r>
            <w:r w:rsidRPr="00874288">
              <w:rPr>
                <w:lang w:val="uk-UA" w:eastAsia="uk-UA"/>
              </w:rPr>
              <w:t>»</w:t>
            </w:r>
          </w:p>
          <w:p w:rsidR="00C162C3" w:rsidRPr="00874288" w:rsidRDefault="00C162C3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2C739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садівниче товариство «Дружба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5D524C" w:rsidP="00C162C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</w:t>
            </w:r>
            <w:r w:rsidR="00C162C3" w:rsidRPr="00874288">
              <w:rPr>
                <w:lang w:val="uk-UA" w:eastAsia="uk-UA"/>
              </w:rPr>
              <w:t>к</w:t>
            </w:r>
            <w:r w:rsidRPr="00874288">
              <w:rPr>
                <w:lang w:val="uk-UA" w:eastAsia="uk-UA"/>
              </w:rPr>
              <w:t>е господарство Левицького О.М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а «Трудовик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елігійна організація «Релігійна громада (парафія) народження пресвятої </w:t>
            </w:r>
            <w:r w:rsidR="008355DA" w:rsidRPr="00874288">
              <w:rPr>
                <w:lang w:val="uk-UA" w:eastAsia="uk-UA"/>
              </w:rPr>
              <w:t xml:space="preserve">Діви Марії Кам’янець-Подільської дієцезії </w:t>
            </w:r>
            <w:proofErr w:type="spellStart"/>
            <w:r w:rsidR="008355DA" w:rsidRPr="00874288">
              <w:rPr>
                <w:lang w:val="uk-UA" w:eastAsia="uk-UA"/>
              </w:rPr>
              <w:t>римсько</w:t>
            </w:r>
            <w:proofErr w:type="spellEnd"/>
            <w:r w:rsidR="008355DA" w:rsidRPr="00874288">
              <w:rPr>
                <w:lang w:val="uk-UA" w:eastAsia="uk-UA"/>
              </w:rPr>
              <w:t xml:space="preserve">-католицької церкви у с. </w:t>
            </w:r>
            <w:proofErr w:type="spellStart"/>
            <w:r w:rsidR="008355DA" w:rsidRPr="00874288">
              <w:rPr>
                <w:lang w:val="uk-UA" w:eastAsia="uk-UA"/>
              </w:rPr>
              <w:t>Мацьківці</w:t>
            </w:r>
            <w:proofErr w:type="spellEnd"/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5D52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Скарлет»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355D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Хмельницьке обласне громадське об’єднання «Захисту прав вкладників та боржників у банківських та фінансових установах на території України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5D52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Угода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355D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це товариство «Модрина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5D52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Золота Нива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355D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Подільська транспортна компанія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C41" w:rsidRPr="00874288" w:rsidRDefault="006A7C41" w:rsidP="00AC6856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355D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Віжен</w:t>
            </w:r>
            <w:proofErr w:type="spellEnd"/>
            <w:r w:rsidRPr="00874288">
              <w:rPr>
                <w:lang w:val="uk-UA" w:eastAsia="uk-UA"/>
              </w:rPr>
              <w:t>-стандарт ІІ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Громадська організація «Товариство польської культури –Мазури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Торговий центр «Логос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КП </w:t>
            </w:r>
            <w:proofErr w:type="spellStart"/>
            <w:r w:rsidRPr="00874288">
              <w:rPr>
                <w:lang w:val="uk-UA" w:eastAsia="uk-UA"/>
              </w:rPr>
              <w:t>Хмельницькліф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Комунальний заклад загальної середньої освіти </w:t>
            </w:r>
            <w:proofErr w:type="spellStart"/>
            <w:r w:rsidRPr="00874288">
              <w:rPr>
                <w:lang w:val="uk-UA" w:eastAsia="uk-UA"/>
              </w:rPr>
              <w:t>Шаровечківська</w:t>
            </w:r>
            <w:proofErr w:type="spellEnd"/>
            <w:r w:rsidRPr="00874288">
              <w:rPr>
                <w:lang w:val="uk-UA" w:eastAsia="uk-UA"/>
              </w:rPr>
              <w:t xml:space="preserve"> Гімназія Хмельницької міської ради Хмельницької області</w:t>
            </w:r>
          </w:p>
          <w:p w:rsidR="006A7C41" w:rsidRPr="00874288" w:rsidRDefault="006A7C41" w:rsidP="006A7C4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Поділля Фасад Плюс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</w:t>
            </w:r>
            <w:proofErr w:type="spellStart"/>
            <w:r w:rsidRPr="00874288">
              <w:rPr>
                <w:lang w:val="uk-UA" w:eastAsia="uk-UA"/>
              </w:rPr>
              <w:t>Мрачковські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AC6856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удпроект</w:t>
            </w:r>
            <w:proofErr w:type="spellEnd"/>
            <w:r w:rsidRPr="00874288">
              <w:rPr>
                <w:lang w:val="uk-UA" w:eastAsia="uk-UA"/>
              </w:rPr>
              <w:t xml:space="preserve"> ВС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Тополь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Атмосфера </w:t>
            </w:r>
            <w:proofErr w:type="spellStart"/>
            <w:r w:rsidRPr="00874288">
              <w:rPr>
                <w:lang w:val="uk-UA" w:eastAsia="uk-UA"/>
              </w:rPr>
              <w:t>Компані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A626E6" w:rsidP="00A626E6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Хмельницький навчальний центр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Центра культури і дозвілля села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старостинського</w:t>
            </w:r>
            <w:proofErr w:type="spellEnd"/>
            <w:r w:rsidRPr="00874288">
              <w:rPr>
                <w:lang w:val="uk-UA" w:eastAsia="uk-UA"/>
              </w:rPr>
              <w:t xml:space="preserve"> округу з центром у с. Шаровечка ХМТ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удтрас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6A7C41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A626E6" w:rsidRPr="00874288">
              <w:rPr>
                <w:lang w:val="uk-UA" w:eastAsia="uk-UA"/>
              </w:rPr>
              <w:t>Приватне житлово-експлуатаційне підприємство «Світанок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6A7C41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Садівниче </w:t>
            </w:r>
            <w:r w:rsidR="00A626E6" w:rsidRPr="00874288">
              <w:rPr>
                <w:lang w:val="uk-UA" w:eastAsia="uk-UA"/>
              </w:rPr>
              <w:t>товариство «Кооператор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ТД «</w:t>
            </w:r>
            <w:proofErr w:type="spellStart"/>
            <w:r w:rsidRPr="00874288">
              <w:rPr>
                <w:lang w:val="uk-UA" w:eastAsia="uk-UA"/>
              </w:rPr>
              <w:t>Поділлябудматеріали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Іда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елігійна організація «Релігійна громада (парафія) пресвятої Діви Марії </w:t>
            </w:r>
            <w:proofErr w:type="spellStart"/>
            <w:r w:rsidRPr="00874288">
              <w:rPr>
                <w:lang w:val="uk-UA" w:eastAsia="uk-UA"/>
              </w:rPr>
              <w:t>Розарія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Кам’янецька</w:t>
            </w:r>
            <w:proofErr w:type="spellEnd"/>
            <w:r w:rsidRPr="00874288">
              <w:rPr>
                <w:lang w:val="uk-UA" w:eastAsia="uk-UA"/>
              </w:rPr>
              <w:t xml:space="preserve">-Подільської дієцезії </w:t>
            </w:r>
            <w:proofErr w:type="spellStart"/>
            <w:r w:rsidRPr="00874288">
              <w:rPr>
                <w:lang w:val="uk-UA" w:eastAsia="uk-UA"/>
              </w:rPr>
              <w:t>Римсько</w:t>
            </w:r>
            <w:proofErr w:type="spellEnd"/>
            <w:r w:rsidRPr="00874288">
              <w:rPr>
                <w:lang w:val="uk-UA" w:eastAsia="uk-UA"/>
              </w:rPr>
              <w:t>-</w:t>
            </w:r>
            <w:r w:rsidRPr="00874288">
              <w:rPr>
                <w:lang w:val="uk-UA" w:eastAsia="uk-UA"/>
              </w:rPr>
              <w:lastRenderedPageBreak/>
              <w:t xml:space="preserve">католицької церкви у с. </w:t>
            </w:r>
            <w:proofErr w:type="spellStart"/>
            <w:r w:rsidRPr="00874288">
              <w:rPr>
                <w:lang w:val="uk-UA" w:eastAsia="uk-UA"/>
              </w:rPr>
              <w:t>Шаровчека</w:t>
            </w:r>
            <w:proofErr w:type="spellEnd"/>
            <w:r w:rsidR="00715A86" w:rsidRPr="00874288">
              <w:rPr>
                <w:lang w:val="uk-UA" w:eastAsia="uk-UA"/>
              </w:rPr>
              <w:t xml:space="preserve"> Хмельницького району Хмельницької області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Рідний край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Охоронна фірма </w:t>
            </w:r>
            <w:proofErr w:type="spellStart"/>
            <w:r w:rsidRPr="00874288">
              <w:rPr>
                <w:lang w:val="uk-UA" w:eastAsia="uk-UA"/>
              </w:rPr>
              <w:t>Веста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29421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Гаражний кооператив «Мир»</w:t>
            </w:r>
          </w:p>
          <w:p w:rsidR="00715A86" w:rsidRPr="00874288" w:rsidRDefault="00715A86" w:rsidP="0029421C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У Ольги»</w:t>
            </w:r>
          </w:p>
          <w:p w:rsidR="00715A86" w:rsidRPr="00874288" w:rsidRDefault="00715A86" w:rsidP="00715A86">
            <w:pPr>
              <w:snapToGrid w:val="0"/>
              <w:ind w:firstLine="708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удторг</w:t>
            </w:r>
            <w:proofErr w:type="spellEnd"/>
            <w:r w:rsidRPr="00874288">
              <w:rPr>
                <w:lang w:val="uk-UA" w:eastAsia="uk-UA"/>
              </w:rPr>
              <w:t>-ВК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Шляховик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Н-</w:t>
            </w:r>
            <w:proofErr w:type="spellStart"/>
            <w:r w:rsidRPr="00874288">
              <w:rPr>
                <w:lang w:val="uk-UA" w:eastAsia="uk-UA"/>
              </w:rPr>
              <w:t>Будінвес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715A8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29421C" w:rsidRPr="00874288">
              <w:rPr>
                <w:lang w:val="uk-UA" w:eastAsia="uk-UA"/>
              </w:rPr>
              <w:t>Садівницьке товариство «Озерний»</w:t>
            </w:r>
          </w:p>
          <w:p w:rsidR="00715A86" w:rsidRPr="00874288" w:rsidRDefault="00715A86" w:rsidP="00715A86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Зелений Гай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Сонячне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СББ с. Шаровечка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Будівельник»</w:t>
            </w:r>
          </w:p>
          <w:p w:rsidR="00DF28E7" w:rsidRPr="00874288" w:rsidRDefault="00DF28E7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29421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Здоров’я»</w:t>
            </w:r>
          </w:p>
          <w:p w:rsidR="00715A86" w:rsidRPr="00874288" w:rsidRDefault="00715A86" w:rsidP="0029421C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29421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Поділля «Еко-Буд»</w:t>
            </w:r>
          </w:p>
          <w:p w:rsidR="00715A86" w:rsidRPr="00874288" w:rsidRDefault="00715A86" w:rsidP="0029421C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Яніс</w:t>
            </w:r>
            <w:proofErr w:type="spellEnd"/>
            <w:r w:rsidRPr="00874288">
              <w:rPr>
                <w:lang w:val="uk-UA" w:eastAsia="uk-UA"/>
              </w:rPr>
              <w:t xml:space="preserve"> Плюс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Хмельн</w:t>
            </w:r>
            <w:r w:rsidR="00CA2E4C" w:rsidRPr="00874288">
              <w:rPr>
                <w:lang w:val="uk-UA" w:eastAsia="uk-UA"/>
              </w:rPr>
              <w:t>ицька обласна громадська організація «Асоціація-Нове життя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Садівниче товариство «Поділля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удмонтаж</w:t>
            </w:r>
            <w:r w:rsidR="00715A86" w:rsidRPr="00874288">
              <w:rPr>
                <w:lang w:val="uk-UA" w:eastAsia="uk-UA"/>
              </w:rPr>
              <w:t>телеком</w:t>
            </w:r>
            <w:r w:rsidRPr="00874288">
              <w:rPr>
                <w:lang w:val="uk-UA" w:eastAsia="uk-UA"/>
              </w:rPr>
              <w:t>систем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715A8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CA2E4C" w:rsidRPr="00874288">
              <w:rPr>
                <w:lang w:val="uk-UA" w:eastAsia="uk-UA"/>
              </w:rPr>
              <w:t xml:space="preserve">Садівниче товариство «Поділля Хмельницького </w:t>
            </w:r>
            <w:r w:rsidR="00CA2E4C" w:rsidRPr="00874288">
              <w:rPr>
                <w:lang w:val="uk-UA" w:eastAsia="uk-UA"/>
              </w:rPr>
              <w:lastRenderedPageBreak/>
              <w:t>лінійно-експлуатаційного управління автодоріг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Спілка селян співвласників майна с. Шаровечка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ІЦЦА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</w:t>
            </w:r>
            <w:proofErr w:type="spellStart"/>
            <w:r w:rsidRPr="00874288">
              <w:rPr>
                <w:lang w:val="uk-UA" w:eastAsia="uk-UA"/>
              </w:rPr>
              <w:t>Олан-Спортінг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Зірка Поділля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Рукавичка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Шаровечківський</w:t>
            </w:r>
            <w:proofErr w:type="spellEnd"/>
            <w:r w:rsidRPr="00874288">
              <w:rPr>
                <w:lang w:val="uk-UA" w:eastAsia="uk-UA"/>
              </w:rPr>
              <w:t xml:space="preserve"> заклад дошкільної освіти «Перлинка» Хмельницької міської ради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Ф-Транс Поділля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Оберіг плюс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Полі-Ресурс-Плюс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Велес Д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Надра-Ресурс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Сонячна енергія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94300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Гру</w:t>
            </w:r>
            <w:r w:rsidR="00CA2E4C" w:rsidRPr="00874288">
              <w:rPr>
                <w:lang w:val="uk-UA" w:eastAsia="uk-UA"/>
              </w:rPr>
              <w:t>шевського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94300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CA2E4C" w:rsidRPr="00874288">
              <w:rPr>
                <w:lang w:val="uk-UA" w:eastAsia="uk-UA"/>
              </w:rPr>
              <w:t>Садівницьке товариство «Колос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Дарт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Молдінг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153E2B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Хмельницьк</w:t>
            </w:r>
            <w:proofErr w:type="spellEnd"/>
            <w:r w:rsidRPr="00874288">
              <w:rPr>
                <w:lang w:val="uk-UA" w:eastAsia="uk-UA"/>
              </w:rPr>
              <w:t xml:space="preserve"> універсал плюс»</w:t>
            </w:r>
          </w:p>
          <w:p w:rsidR="00943006" w:rsidRPr="00874288" w:rsidRDefault="00943006" w:rsidP="00153E2B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Вендинг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Садівниче товариство Здоров’я 1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 кооператив «ОАЗИС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Даду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Хмельницьке управління механізації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Метал-</w:t>
            </w:r>
            <w:proofErr w:type="spellStart"/>
            <w:r w:rsidRPr="00874288">
              <w:rPr>
                <w:lang w:val="uk-UA" w:eastAsia="uk-UA"/>
              </w:rPr>
              <w:t>Будінвес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943006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</w:t>
            </w:r>
            <w:r w:rsidR="00943006" w:rsidRPr="00874288">
              <w:rPr>
                <w:lang w:val="uk-UA" w:eastAsia="uk-UA"/>
              </w:rPr>
              <w:t>Ж</w:t>
            </w:r>
            <w:r w:rsidRPr="00874288">
              <w:rPr>
                <w:lang w:val="uk-UA" w:eastAsia="uk-UA"/>
              </w:rPr>
              <w:t>итлово-будівельний кооператив «</w:t>
            </w:r>
            <w:proofErr w:type="spellStart"/>
            <w:r w:rsidRPr="00874288">
              <w:rPr>
                <w:lang w:val="uk-UA" w:eastAsia="uk-UA"/>
              </w:rPr>
              <w:t>Антарес</w:t>
            </w:r>
            <w:proofErr w:type="spellEnd"/>
            <w:r w:rsidRPr="00874288">
              <w:rPr>
                <w:lang w:val="uk-UA" w:eastAsia="uk-UA"/>
              </w:rPr>
              <w:t xml:space="preserve"> Буд»</w:t>
            </w:r>
          </w:p>
          <w:p w:rsidR="00943006" w:rsidRPr="00874288" w:rsidRDefault="00943006" w:rsidP="00943006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Благодійна організація «Благодійний фонд «Святого Йоана Павла ІІ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C20" w:rsidRPr="00874288" w:rsidRDefault="002F1C20" w:rsidP="002F1C20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 підприємства, установи та організ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2B" w:rsidRPr="00874288" w:rsidRDefault="00153E2B" w:rsidP="00153E2B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Характеристика: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153E2B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11EDF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C031B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07434C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AF0077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2F1C20" w:rsidP="009F69C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8</w:t>
            </w: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інші споживач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C031B" w:rsidP="00874288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  <w:r w:rsidR="00874288"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AF0077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9F69C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63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</w:t>
            </w: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9CD" w:rsidRPr="00874288" w:rsidRDefault="009F69CC" w:rsidP="002745C6">
            <w:pPr>
              <w:snapToGrid w:val="0"/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B06F39" w:rsidRPr="00874288">
              <w:rPr>
                <w:lang w:val="uk-UA" w:eastAsia="uk-UA"/>
              </w:rPr>
              <w:t>вроконтейнер</w:t>
            </w:r>
            <w:proofErr w:type="spellEnd"/>
            <w:r w:rsidR="00B06F39" w:rsidRPr="00874288">
              <w:rPr>
                <w:lang w:val="uk-UA" w:eastAsia="uk-UA"/>
              </w:rPr>
              <w:t>, контейнер на коле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 на колес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 на коле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б’є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B06F39" w:rsidP="002745C6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2 </w:t>
            </w:r>
            <w:proofErr w:type="spellStart"/>
            <w:r w:rsidRPr="00874288">
              <w:rPr>
                <w:lang w:val="uk-UA" w:eastAsia="uk-UA"/>
              </w:rPr>
              <w:t>шт</w:t>
            </w:r>
            <w:proofErr w:type="spellEnd"/>
            <w:r w:rsidRPr="00874288">
              <w:rPr>
                <w:lang w:val="uk-UA" w:eastAsia="uk-UA"/>
              </w:rPr>
              <w:t xml:space="preserve"> – 0,24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  <w:p w:rsidR="00B06F39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7 </w:t>
            </w:r>
            <w:proofErr w:type="spellStart"/>
            <w:r w:rsidRPr="00874288">
              <w:rPr>
                <w:lang w:val="uk-UA" w:eastAsia="uk-UA"/>
              </w:rPr>
              <w:t>шт</w:t>
            </w:r>
            <w:proofErr w:type="spellEnd"/>
            <w:r w:rsidRPr="00874288">
              <w:rPr>
                <w:lang w:val="uk-UA" w:eastAsia="uk-UA"/>
              </w:rPr>
              <w:t xml:space="preserve"> – 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,24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1 </w:t>
            </w:r>
            <w:proofErr w:type="spellStart"/>
            <w:r w:rsidRPr="00874288">
              <w:rPr>
                <w:lang w:val="uk-UA" w:eastAsia="uk-UA"/>
              </w:rPr>
              <w:t>шт</w:t>
            </w:r>
            <w:proofErr w:type="spellEnd"/>
            <w:r w:rsidRPr="00874288">
              <w:rPr>
                <w:lang w:val="uk-UA" w:eastAsia="uk-UA"/>
              </w:rPr>
              <w:t xml:space="preserve"> – 0,12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  <w:p w:rsidR="00B06F39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1 </w:t>
            </w:r>
            <w:proofErr w:type="spellStart"/>
            <w:r w:rsidRPr="00874288">
              <w:rPr>
                <w:lang w:val="uk-UA" w:eastAsia="uk-UA"/>
              </w:rPr>
              <w:t>шт</w:t>
            </w:r>
            <w:proofErr w:type="spellEnd"/>
            <w:r w:rsidRPr="00874288">
              <w:rPr>
                <w:lang w:val="uk-UA" w:eastAsia="uk-UA"/>
              </w:rPr>
              <w:t xml:space="preserve"> - 0,24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9" w:rsidRPr="00874288" w:rsidRDefault="00B06F39" w:rsidP="00B06F39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9F69C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C6" w:rsidRPr="00874288" w:rsidRDefault="002745C6" w:rsidP="002745C6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леж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C6" w:rsidRPr="00874288" w:rsidRDefault="002745C6" w:rsidP="002745C6">
            <w:pPr>
              <w:snapToGrid w:val="0"/>
              <w:jc w:val="both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оживача та ТОВ «Носоріг Е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both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оживача та ТОВ «Носоріг Е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both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оживача та ТОВ «Носоріг Е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both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 xml:space="preserve">Місцезнаходження об’єктів оброблення відходів, згідно </w:t>
            </w:r>
            <w:r w:rsidR="007849EE" w:rsidRPr="00874288">
              <w:rPr>
                <w:b/>
                <w:lang w:val="uk-UA" w:eastAsia="uk-UA"/>
              </w:rPr>
              <w:t>з: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авил благоустрою Хмельницької міської територіальної громади</w:t>
            </w:r>
          </w:p>
        </w:tc>
        <w:tc>
          <w:tcPr>
            <w:tcW w:w="1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7849EE" w:rsidP="00F5706A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Територія полігону побутових відходів, що розташований за </w:t>
            </w:r>
            <w:proofErr w:type="spellStart"/>
            <w:r w:rsidRPr="00874288">
              <w:rPr>
                <w:lang w:val="uk-UA"/>
              </w:rPr>
              <w:t>адресою</w:t>
            </w:r>
            <w:proofErr w:type="spellEnd"/>
            <w:r w:rsidRPr="00874288">
              <w:rPr>
                <w:lang w:val="uk-UA"/>
              </w:rPr>
              <w:t>: м. Хмельницький, проспект Миру, 7.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регіонального плану управління відходами</w:t>
            </w:r>
          </w:p>
        </w:tc>
        <w:tc>
          <w:tcPr>
            <w:tcW w:w="1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B06F3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вого плану управління відходами</w:t>
            </w:r>
          </w:p>
        </w:tc>
        <w:tc>
          <w:tcPr>
            <w:tcW w:w="1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B06F3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Система надання послуги за відповідним видом побутових відходів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rPr>
                <w:lang w:val="uk-UA" w:eastAsia="uk-UA"/>
              </w:rPr>
            </w:pPr>
            <w:r w:rsidRPr="00874288">
              <w:rPr>
                <w:shd w:val="clear" w:color="auto" w:fill="FFFFFF"/>
                <w:lang w:val="uk-UA"/>
              </w:rPr>
              <w:t>Вид побутових від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Безконтейнерна</w:t>
            </w:r>
            <w:proofErr w:type="spellEnd"/>
            <w:r w:rsidRPr="00874288">
              <w:rPr>
                <w:lang w:val="uk-UA" w:eastAsia="uk-UA"/>
              </w:rPr>
              <w:t xml:space="preserve"> систе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на систе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ункти роздільного збирання (зокрема мобільний)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За заявкою споживача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313C37">
            <w:pPr>
              <w:numPr>
                <w:ilvl w:val="0"/>
                <w:numId w:val="1"/>
              </w:numPr>
              <w:tabs>
                <w:tab w:val="left" w:pos="318"/>
              </w:tabs>
              <w:snapToGrid w:val="0"/>
              <w:ind w:left="0"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мішані та роздільно зібрані відходи, у тому числі (заповнюється за наявност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X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аперу, карт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X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ла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X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Дерев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екст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tabs>
                <w:tab w:val="left" w:pos="345"/>
              </w:tabs>
              <w:snapToGrid w:val="0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>Ме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Упак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Біовідход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Електричне та </w:t>
            </w:r>
            <w:proofErr w:type="spellStart"/>
            <w:r w:rsidRPr="00874288">
              <w:rPr>
                <w:lang w:val="uk-UA" w:eastAsia="uk-UA"/>
              </w:rPr>
              <w:t>елетронне</w:t>
            </w:r>
            <w:proofErr w:type="spellEnd"/>
            <w:r w:rsidRPr="00874288">
              <w:rPr>
                <w:lang w:val="uk-UA" w:eastAsia="uk-UA"/>
              </w:rPr>
              <w:t xml:space="preserve"> облад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Батарейки та акумулят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313C37">
            <w:pPr>
              <w:numPr>
                <w:ilvl w:val="0"/>
                <w:numId w:val="1"/>
              </w:numPr>
              <w:tabs>
                <w:tab w:val="left" w:pos="318"/>
              </w:tabs>
              <w:snapToGrid w:val="0"/>
              <w:ind w:left="0" w:firstLine="34"/>
              <w:rPr>
                <w:lang w:val="uk-UA" w:eastAsia="uk-UA"/>
              </w:rPr>
            </w:pPr>
            <w:r w:rsidRPr="00874288">
              <w:rPr>
                <w:shd w:val="clear" w:color="auto" w:fill="FFFFFF"/>
                <w:lang w:val="uk-UA"/>
              </w:rPr>
              <w:t>Небезпечні відходи у складі побутов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X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napToGrid w:val="0"/>
              <w:ind w:left="0"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Великогабаритні побутові відхо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. Ремонтні відх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. Відходи зелених насад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</w:tr>
    </w:tbl>
    <w:p w:rsidR="00D954A0" w:rsidRPr="00874288" w:rsidRDefault="00D954A0">
      <w:pPr>
        <w:rPr>
          <w:lang w:val="uk-UA"/>
        </w:rPr>
      </w:pPr>
    </w:p>
    <w:p w:rsidR="00313C37" w:rsidRPr="00874288" w:rsidRDefault="00313C37">
      <w:pPr>
        <w:rPr>
          <w:lang w:val="uk-UA"/>
        </w:rPr>
      </w:pPr>
    </w:p>
    <w:p w:rsidR="00313C37" w:rsidRPr="00874288" w:rsidRDefault="00313C37" w:rsidP="00313C37">
      <w:pPr>
        <w:tabs>
          <w:tab w:val="left" w:pos="2127"/>
        </w:tabs>
        <w:suppressAutoHyphens/>
        <w:ind w:hanging="142"/>
        <w:jc w:val="both"/>
        <w:rPr>
          <w:lang w:val="uk-UA" w:eastAsia="zh-CN"/>
        </w:rPr>
      </w:pPr>
      <w:r w:rsidRPr="00874288">
        <w:rPr>
          <w:lang w:val="uk-UA" w:eastAsia="zh-CN"/>
        </w:rPr>
        <w:t xml:space="preserve">Заступник директора департаменту інфраструктури міста – </w:t>
      </w:r>
    </w:p>
    <w:p w:rsidR="00313C37" w:rsidRPr="00874288" w:rsidRDefault="00313C37" w:rsidP="00313C37">
      <w:pPr>
        <w:tabs>
          <w:tab w:val="left" w:pos="2127"/>
        </w:tabs>
        <w:suppressAutoHyphens/>
        <w:ind w:hanging="142"/>
        <w:jc w:val="both"/>
        <w:rPr>
          <w:lang w:val="uk-UA" w:eastAsia="zh-CN"/>
        </w:rPr>
      </w:pPr>
      <w:r w:rsidRPr="00874288">
        <w:rPr>
          <w:lang w:val="uk-UA" w:eastAsia="zh-CN"/>
        </w:rPr>
        <w:t>начальника управління  комунальної інфраструктури</w:t>
      </w:r>
      <w:r w:rsidRPr="00874288">
        <w:rPr>
          <w:lang w:val="uk-UA" w:eastAsia="zh-CN"/>
        </w:rPr>
        <w:tab/>
      </w:r>
      <w:r w:rsidRPr="00874288">
        <w:rPr>
          <w:lang w:val="uk-UA" w:eastAsia="zh-CN"/>
        </w:rPr>
        <w:tab/>
        <w:t xml:space="preserve">   </w:t>
      </w:r>
      <w:r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Pr="00874288">
        <w:rPr>
          <w:lang w:val="uk-UA" w:eastAsia="zh-CN"/>
        </w:rPr>
        <w:t>Василь КАБАЛЬСЬКИЙ</w:t>
      </w:r>
    </w:p>
    <w:p w:rsidR="00313C37" w:rsidRPr="00874288" w:rsidRDefault="00313C37">
      <w:pPr>
        <w:rPr>
          <w:lang w:val="uk-UA"/>
        </w:rPr>
      </w:pPr>
    </w:p>
    <w:sectPr w:rsidR="00313C37" w:rsidRPr="00874288" w:rsidSect="007849EE">
      <w:pgSz w:w="16838" w:h="11906" w:orient="landscape"/>
      <w:pgMar w:top="567" w:right="850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AFE"/>
    <w:multiLevelType w:val="hybridMultilevel"/>
    <w:tmpl w:val="48F07398"/>
    <w:lvl w:ilvl="0" w:tplc="9AC850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12"/>
    <w:rsid w:val="00062469"/>
    <w:rsid w:val="0007434C"/>
    <w:rsid w:val="00124EF2"/>
    <w:rsid w:val="00153E2B"/>
    <w:rsid w:val="001B5612"/>
    <w:rsid w:val="00247BD9"/>
    <w:rsid w:val="002745C6"/>
    <w:rsid w:val="0029421C"/>
    <w:rsid w:val="002C739C"/>
    <w:rsid w:val="002F1C20"/>
    <w:rsid w:val="00313C37"/>
    <w:rsid w:val="00331380"/>
    <w:rsid w:val="003651E1"/>
    <w:rsid w:val="0037444D"/>
    <w:rsid w:val="003A7483"/>
    <w:rsid w:val="004C5B06"/>
    <w:rsid w:val="005079CD"/>
    <w:rsid w:val="0051277B"/>
    <w:rsid w:val="005A177E"/>
    <w:rsid w:val="005D524C"/>
    <w:rsid w:val="006049AB"/>
    <w:rsid w:val="00611C9F"/>
    <w:rsid w:val="00685D34"/>
    <w:rsid w:val="006A431A"/>
    <w:rsid w:val="006A7C41"/>
    <w:rsid w:val="00711369"/>
    <w:rsid w:val="00715A86"/>
    <w:rsid w:val="007849EE"/>
    <w:rsid w:val="00795AB1"/>
    <w:rsid w:val="00811EDF"/>
    <w:rsid w:val="008258C0"/>
    <w:rsid w:val="008355DA"/>
    <w:rsid w:val="00874288"/>
    <w:rsid w:val="008B7120"/>
    <w:rsid w:val="00943006"/>
    <w:rsid w:val="009F69CC"/>
    <w:rsid w:val="00A626E6"/>
    <w:rsid w:val="00AB4B28"/>
    <w:rsid w:val="00AC6856"/>
    <w:rsid w:val="00AF0077"/>
    <w:rsid w:val="00B0401A"/>
    <w:rsid w:val="00B06F39"/>
    <w:rsid w:val="00B27A2C"/>
    <w:rsid w:val="00B93611"/>
    <w:rsid w:val="00BC031B"/>
    <w:rsid w:val="00BC2670"/>
    <w:rsid w:val="00BE23EC"/>
    <w:rsid w:val="00C162C3"/>
    <w:rsid w:val="00C878F5"/>
    <w:rsid w:val="00CA2E4C"/>
    <w:rsid w:val="00CC1CD3"/>
    <w:rsid w:val="00D2584A"/>
    <w:rsid w:val="00D954A0"/>
    <w:rsid w:val="00DD0025"/>
    <w:rsid w:val="00DF28E7"/>
    <w:rsid w:val="00E008B3"/>
    <w:rsid w:val="00E14174"/>
    <w:rsid w:val="00E846DD"/>
    <w:rsid w:val="00E86705"/>
    <w:rsid w:val="00F30A5C"/>
    <w:rsid w:val="00F5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83E4C-CCF4-4BFF-88C4-D96981B9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C3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13C3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8A3D-B40C-4406-8B2B-9D336295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7984</Words>
  <Characters>4552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Олена Вадимівна</dc:creator>
  <cp:keywords/>
  <dc:description/>
  <cp:lastModifiedBy>Чебан Олена Вадимівна</cp:lastModifiedBy>
  <cp:revision>6</cp:revision>
  <cp:lastPrinted>2026-01-05T14:48:00Z</cp:lastPrinted>
  <dcterms:created xsi:type="dcterms:W3CDTF">2026-01-05T12:36:00Z</dcterms:created>
  <dcterms:modified xsi:type="dcterms:W3CDTF">2026-01-05T14:49:00Z</dcterms:modified>
</cp:coreProperties>
</file>